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402"/>
        <w:gridCol w:w="3402"/>
      </w:tblGrid>
      <w:tr w:rsidR="00015359" w:rsidRPr="00CA4CD1" w:rsidTr="002E6953">
        <w:tc>
          <w:tcPr>
            <w:tcW w:w="3970" w:type="dxa"/>
          </w:tcPr>
          <w:p w:rsidR="00015359" w:rsidRPr="00CA4CD1" w:rsidRDefault="00015359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15359" w:rsidRPr="00CA4CD1" w:rsidRDefault="00015359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 w:rsidR="00131177">
              <w:rPr>
                <w:rFonts w:ascii="Times New Roman" w:hAnsi="Times New Roman" w:cs="Times New Roman"/>
                <w:sz w:val="24"/>
                <w:szCs w:val="24"/>
              </w:rPr>
              <w:t xml:space="preserve">датель Управляющего совета </w:t>
            </w:r>
            <w:r w:rsidR="00766DAF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proofErr w:type="gramStart"/>
            <w:r w:rsidR="00766DA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766DAF">
              <w:rPr>
                <w:rFonts w:ascii="Times New Roman" w:hAnsi="Times New Roman" w:cs="Times New Roman"/>
                <w:sz w:val="24"/>
                <w:szCs w:val="24"/>
              </w:rPr>
              <w:t xml:space="preserve"> СОШ с. Золотая Степь </w:t>
            </w: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Советского района Саратовской области</w:t>
            </w:r>
          </w:p>
          <w:p w:rsidR="00015359" w:rsidRDefault="00015359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66DAF">
              <w:rPr>
                <w:rFonts w:ascii="Times New Roman" w:hAnsi="Times New Roman" w:cs="Times New Roman"/>
                <w:sz w:val="24"/>
                <w:szCs w:val="24"/>
              </w:rPr>
              <w:t xml:space="preserve">А.Д. </w:t>
            </w:r>
            <w:proofErr w:type="spellStart"/>
            <w:r w:rsidR="00766DAF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</w:p>
          <w:p w:rsidR="00015359" w:rsidRPr="00CA4CD1" w:rsidRDefault="00015359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№_______</w:t>
            </w:r>
          </w:p>
        </w:tc>
        <w:tc>
          <w:tcPr>
            <w:tcW w:w="3402" w:type="dxa"/>
          </w:tcPr>
          <w:p w:rsidR="00015359" w:rsidRPr="00CA4CD1" w:rsidRDefault="00015359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015359" w:rsidRPr="00CA4CD1" w:rsidRDefault="00015359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на заседа</w:t>
            </w:r>
            <w:r w:rsidR="00131177">
              <w:rPr>
                <w:rFonts w:ascii="Times New Roman" w:hAnsi="Times New Roman" w:cs="Times New Roman"/>
                <w:sz w:val="24"/>
                <w:szCs w:val="24"/>
              </w:rPr>
              <w:t xml:space="preserve">нии педагогического совета </w:t>
            </w:r>
            <w:r w:rsidR="00766DAF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proofErr w:type="gramStart"/>
            <w:r w:rsidR="00766DA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766DAF">
              <w:rPr>
                <w:rFonts w:ascii="Times New Roman" w:hAnsi="Times New Roman" w:cs="Times New Roman"/>
                <w:sz w:val="24"/>
                <w:szCs w:val="24"/>
              </w:rPr>
              <w:t xml:space="preserve"> СОШ с. Золотая Степь </w:t>
            </w: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Советского района Саратовской области</w:t>
            </w:r>
          </w:p>
          <w:p w:rsidR="00015359" w:rsidRPr="00CA4CD1" w:rsidRDefault="00015359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_________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02" w:type="dxa"/>
          </w:tcPr>
          <w:p w:rsidR="00015359" w:rsidRPr="00CA4CD1" w:rsidRDefault="00015359" w:rsidP="002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359" w:rsidRPr="00CA4CD1" w:rsidRDefault="00131177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66DAF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proofErr w:type="gramStart"/>
            <w:r w:rsidR="00766DA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766DAF">
              <w:rPr>
                <w:rFonts w:ascii="Times New Roman" w:hAnsi="Times New Roman" w:cs="Times New Roman"/>
                <w:sz w:val="24"/>
                <w:szCs w:val="24"/>
              </w:rPr>
              <w:t xml:space="preserve"> СОШ с. Золотая Степь </w:t>
            </w:r>
            <w:r w:rsidR="00015359" w:rsidRPr="00CA4CD1">
              <w:rPr>
                <w:rFonts w:ascii="Times New Roman" w:hAnsi="Times New Roman" w:cs="Times New Roman"/>
                <w:sz w:val="24"/>
                <w:szCs w:val="24"/>
              </w:rPr>
              <w:t>Советского района Саратовской области</w:t>
            </w:r>
          </w:p>
          <w:p w:rsidR="00015359" w:rsidRPr="00CA4CD1" w:rsidRDefault="00015359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66DAF">
              <w:rPr>
                <w:rFonts w:ascii="Times New Roman" w:hAnsi="Times New Roman" w:cs="Times New Roman"/>
                <w:sz w:val="24"/>
                <w:szCs w:val="24"/>
              </w:rPr>
              <w:t>Л.А. Васильева</w:t>
            </w:r>
          </w:p>
          <w:p w:rsidR="00015359" w:rsidRPr="00CA4CD1" w:rsidRDefault="00015359" w:rsidP="002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A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5359" w:rsidRDefault="00015359" w:rsidP="00015359">
      <w:pPr>
        <w:spacing w:after="0" w:line="240" w:lineRule="auto"/>
      </w:pPr>
    </w:p>
    <w:p w:rsidR="00015359" w:rsidRDefault="00015359" w:rsidP="0001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59" w:rsidRDefault="00015359" w:rsidP="0001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1499" w:rsidRDefault="00015359" w:rsidP="00015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91499">
        <w:rPr>
          <w:rFonts w:ascii="Times New Roman" w:hAnsi="Times New Roman" w:cs="Times New Roman"/>
          <w:sz w:val="24"/>
          <w:szCs w:val="28"/>
        </w:rPr>
        <w:t xml:space="preserve">о выборах в Управляющий совет </w:t>
      </w:r>
      <w:r w:rsidR="00766DAF">
        <w:rPr>
          <w:rFonts w:ascii="Times New Roman" w:hAnsi="Times New Roman" w:cs="Times New Roman"/>
          <w:sz w:val="24"/>
          <w:szCs w:val="24"/>
        </w:rPr>
        <w:t>МБО</w:t>
      </w:r>
      <w:proofErr w:type="gramStart"/>
      <w:r w:rsidR="00766DA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766DAF">
        <w:rPr>
          <w:rFonts w:ascii="Times New Roman" w:hAnsi="Times New Roman" w:cs="Times New Roman"/>
          <w:sz w:val="24"/>
          <w:szCs w:val="24"/>
        </w:rPr>
        <w:t xml:space="preserve"> СОШ с. Золотая Степь</w:t>
      </w:r>
    </w:p>
    <w:p w:rsidR="00015359" w:rsidRPr="00F91499" w:rsidRDefault="00F91499" w:rsidP="00015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тского района Саратовской области</w:t>
      </w:r>
    </w:p>
    <w:p w:rsidR="00015359" w:rsidRDefault="00015359" w:rsidP="0001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35" w:rsidRPr="00F91499" w:rsidRDefault="00131177" w:rsidP="00131177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I</w:t>
      </w:r>
      <w:r w:rsidR="00277E35" w:rsidRPr="00F91499">
        <w:rPr>
          <w:b/>
        </w:rPr>
        <w:t xml:space="preserve">. </w:t>
      </w:r>
      <w:r w:rsidRPr="00131177">
        <w:rPr>
          <w:b/>
        </w:rPr>
        <w:t xml:space="preserve">     </w:t>
      </w:r>
      <w:r w:rsidR="00277E35" w:rsidRPr="00F91499">
        <w:rPr>
          <w:b/>
        </w:rPr>
        <w:t>Общие положения</w:t>
      </w:r>
    </w:p>
    <w:p w:rsidR="00015359" w:rsidRPr="00F91499" w:rsidRDefault="00015359" w:rsidP="00015359">
      <w:pPr>
        <w:pStyle w:val="a3"/>
        <w:spacing w:before="0" w:beforeAutospacing="0" w:after="0" w:afterAutospacing="0"/>
        <w:ind w:firstLine="567"/>
        <w:jc w:val="both"/>
      </w:pPr>
      <w:r w:rsidRPr="00F91499">
        <w:t>1</w:t>
      </w:r>
      <w:r w:rsidR="00277E35" w:rsidRPr="00F91499">
        <w:t xml:space="preserve">.1. Членом управляющего совета (далее </w:t>
      </w:r>
      <w:r w:rsidR="00131177">
        <w:t>–</w:t>
      </w:r>
      <w:r w:rsidR="00277E35" w:rsidRPr="00F91499">
        <w:t xml:space="preserve"> Совет) </w:t>
      </w:r>
      <w:r w:rsidR="00766DAF">
        <w:t>МБО</w:t>
      </w:r>
      <w:proofErr w:type="gramStart"/>
      <w:r w:rsidR="00766DAF">
        <w:t>У-</w:t>
      </w:r>
      <w:proofErr w:type="gramEnd"/>
      <w:r w:rsidR="00766DAF">
        <w:t xml:space="preserve"> СОШ с. Золотая Степь </w:t>
      </w:r>
      <w:r w:rsidR="00277E35" w:rsidRPr="00F91499">
        <w:t xml:space="preserve"> (далее </w:t>
      </w:r>
      <w:r w:rsidR="00131177">
        <w:t xml:space="preserve">– </w:t>
      </w:r>
      <w:r w:rsidR="00766DAF">
        <w:t>школа</w:t>
      </w:r>
      <w:r w:rsidR="00277E35" w:rsidRPr="00F91499">
        <w:t>) может быть избрано лицо, достигшее совершеннолетия. Ис</w:t>
      </w:r>
      <w:r w:rsidR="00277E35" w:rsidRPr="00F91499">
        <w:softHyphen/>
        <w:t>ключение составляют представители обучающихся</w:t>
      </w:r>
      <w:r w:rsidR="00277E35" w:rsidRPr="00F91499">
        <w:softHyphen/>
        <w:t xml:space="preserve"> </w:t>
      </w:r>
      <w:r w:rsidR="00131177">
        <w:t>–</w:t>
      </w:r>
      <w:r w:rsidR="00277E35" w:rsidRPr="00F91499">
        <w:t xml:space="preserve"> учащиеся 9-11-х классов. </w:t>
      </w:r>
    </w:p>
    <w:p w:rsidR="00015359" w:rsidRPr="00F91499" w:rsidRDefault="0033454D" w:rsidP="00015359">
      <w:pPr>
        <w:pStyle w:val="a3"/>
        <w:spacing w:before="0" w:beforeAutospacing="0" w:after="0" w:afterAutospacing="0"/>
        <w:ind w:firstLine="567"/>
        <w:jc w:val="both"/>
      </w:pPr>
      <w:r>
        <w:t>Членами С</w:t>
      </w:r>
      <w:r w:rsidR="00277E35" w:rsidRPr="00F91499">
        <w:t xml:space="preserve">овета не могут быть </w:t>
      </w:r>
      <w:proofErr w:type="gramStart"/>
      <w:r w:rsidR="00277E35" w:rsidRPr="00F91499">
        <w:t>избраны</w:t>
      </w:r>
      <w:proofErr w:type="gramEnd"/>
      <w:r w:rsidR="00015359" w:rsidRPr="00F91499">
        <w:t>:</w:t>
      </w:r>
    </w:p>
    <w:p w:rsidR="00015359" w:rsidRPr="00F91499" w:rsidRDefault="00277E35" w:rsidP="00131177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</w:pPr>
      <w:r w:rsidRPr="00F91499">
        <w:t>лица, которым педагогическая деятель</w:t>
      </w:r>
      <w:r w:rsidRPr="00F91499">
        <w:softHyphen/>
        <w:t xml:space="preserve">ность запрещена по медицинским показаниям; </w:t>
      </w:r>
    </w:p>
    <w:p w:rsidR="00015359" w:rsidRPr="00F91499" w:rsidRDefault="00277E35" w:rsidP="00131177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</w:pPr>
      <w:r w:rsidRPr="00F91499">
        <w:t xml:space="preserve">лица, лишенные родительских прав; </w:t>
      </w:r>
    </w:p>
    <w:p w:rsidR="00015359" w:rsidRPr="00F91499" w:rsidRDefault="00277E35" w:rsidP="00131177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</w:pPr>
      <w:r w:rsidRPr="00F91499">
        <w:t>лица, которым судеб</w:t>
      </w:r>
      <w:r w:rsidRPr="00F91499">
        <w:softHyphen/>
        <w:t>ным решением запрещено заниматься педагогичес</w:t>
      </w:r>
      <w:r w:rsidRPr="00F91499">
        <w:softHyphen/>
        <w:t>кой и иной деятельностью, связанной с работой с де</w:t>
      </w:r>
      <w:r w:rsidRPr="00F91499">
        <w:softHyphen/>
        <w:t xml:space="preserve">тьми; </w:t>
      </w:r>
    </w:p>
    <w:p w:rsidR="00015359" w:rsidRPr="00F91499" w:rsidRDefault="00277E35" w:rsidP="00131177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</w:pPr>
      <w:r w:rsidRPr="00F91499">
        <w:t xml:space="preserve">лица, признанные по суду недееспособными; </w:t>
      </w:r>
    </w:p>
    <w:p w:rsidR="00015359" w:rsidRPr="00F91499" w:rsidRDefault="00277E35" w:rsidP="00131177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</w:pPr>
      <w:r w:rsidRPr="00F91499">
        <w:t>ли</w:t>
      </w:r>
      <w:r w:rsidRPr="00F91499">
        <w:softHyphen/>
        <w:t>ца, имеющие неснятую или непогашенную судимость за умышленные тяжкие или особо тяжкие преступле</w:t>
      </w:r>
      <w:r w:rsidRPr="00F91499">
        <w:softHyphen/>
        <w:t>ния, предусмотренные Уголовным кодексом Россий</w:t>
      </w:r>
      <w:r w:rsidRPr="00F91499">
        <w:softHyphen/>
        <w:t xml:space="preserve">ской Федерации. </w:t>
      </w:r>
    </w:p>
    <w:p w:rsidR="00015359" w:rsidRPr="00F91499" w:rsidRDefault="00015359" w:rsidP="00015359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Также не могут избираться членами Совета работники вышестоящего органа управления образования по отношению к </w:t>
      </w:r>
      <w:r w:rsidR="00766DAF">
        <w:t>школе</w:t>
      </w:r>
      <w:r w:rsidRPr="00F91499">
        <w:t xml:space="preserve">, за исключением случаев назначения представителя учредителя и избрания и кооптации лиц из числа работников иных органов местного самоуправления. </w:t>
      </w:r>
    </w:p>
    <w:p w:rsidR="004E675C" w:rsidRPr="00F91499" w:rsidRDefault="00131177" w:rsidP="004E675C">
      <w:pPr>
        <w:pStyle w:val="a3"/>
        <w:spacing w:before="0" w:beforeAutospacing="0" w:after="0" w:afterAutospacing="0"/>
        <w:ind w:firstLine="567"/>
        <w:jc w:val="both"/>
      </w:pPr>
      <w:r>
        <w:t>1.2. Выборы членов С</w:t>
      </w:r>
      <w:r w:rsidR="00277E35" w:rsidRPr="00F91499">
        <w:t xml:space="preserve">овета </w:t>
      </w:r>
      <w:r w:rsidR="00015359" w:rsidRPr="00F91499">
        <w:t>производятся во всех случаях открытым голосованием. Члены Совета избираются при условии</w:t>
      </w:r>
      <w:r w:rsidR="004E675C" w:rsidRPr="00F91499">
        <w:t xml:space="preserve"> получения их согласия быть и</w:t>
      </w:r>
      <w:r>
        <w:t>збранным в состав Совета.</w:t>
      </w:r>
    </w:p>
    <w:p w:rsidR="00277E35" w:rsidRDefault="004E675C" w:rsidP="004E675C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1.3. В выборах имеют право участвовать все работники </w:t>
      </w:r>
      <w:r w:rsidR="00766DAF">
        <w:t>школы</w:t>
      </w:r>
      <w:r w:rsidRPr="00F91499">
        <w:t xml:space="preserve"> согласно списочному составу,</w:t>
      </w:r>
      <w:r w:rsidR="00131177">
        <w:t xml:space="preserve"> включая совместителей, родители (законные представители</w:t>
      </w:r>
      <w:r w:rsidRPr="00F91499">
        <w:t xml:space="preserve">) всех обучающихся вне зависимости от возраста обучающихся и обучающиеся </w:t>
      </w:r>
      <w:r w:rsidR="00131177">
        <w:t>9-11 классов</w:t>
      </w:r>
      <w:r w:rsidRPr="00F91499">
        <w:t>.</w:t>
      </w:r>
      <w:r w:rsidR="00277E35" w:rsidRPr="00F91499">
        <w:t xml:space="preserve"> </w:t>
      </w:r>
    </w:p>
    <w:p w:rsidR="0033454D" w:rsidRPr="00F91499" w:rsidRDefault="0033454D" w:rsidP="004E675C">
      <w:pPr>
        <w:pStyle w:val="a3"/>
        <w:spacing w:before="0" w:beforeAutospacing="0" w:after="0" w:afterAutospacing="0"/>
        <w:ind w:firstLine="567"/>
        <w:jc w:val="both"/>
      </w:pPr>
    </w:p>
    <w:p w:rsidR="00277E35" w:rsidRPr="00F91499" w:rsidRDefault="00131177" w:rsidP="00131177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II</w:t>
      </w:r>
      <w:r w:rsidR="00277E35" w:rsidRPr="00F91499">
        <w:rPr>
          <w:b/>
        </w:rPr>
        <w:t xml:space="preserve">. </w:t>
      </w:r>
      <w:r>
        <w:rPr>
          <w:b/>
        </w:rPr>
        <w:t xml:space="preserve">    </w:t>
      </w:r>
      <w:r w:rsidR="00277E35" w:rsidRPr="00F91499">
        <w:rPr>
          <w:b/>
        </w:rPr>
        <w:t>Организация выборов</w:t>
      </w:r>
    </w:p>
    <w:p w:rsidR="004E675C" w:rsidRPr="00F91499" w:rsidRDefault="00277E35" w:rsidP="00012DEA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2.1. Выборы в Совет </w:t>
      </w:r>
      <w:r w:rsidR="00766DAF">
        <w:t>школы</w:t>
      </w:r>
      <w:r w:rsidR="004E675C" w:rsidRPr="00F91499">
        <w:t xml:space="preserve"> избираемых членов Совета назначаются приказом директора, в котором утверждается состав избирательной комиссии и дата проведения выборов.</w:t>
      </w:r>
      <w:r w:rsidRPr="00F91499">
        <w:t xml:space="preserve"> </w:t>
      </w:r>
    </w:p>
    <w:p w:rsidR="004E675C" w:rsidRPr="00F91499" w:rsidRDefault="00277E35" w:rsidP="00012DEA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2.2. </w:t>
      </w:r>
      <w:r w:rsidR="004E675C" w:rsidRPr="00F91499">
        <w:t>Работа избирательной комиссии.</w:t>
      </w:r>
    </w:p>
    <w:p w:rsidR="004E675C" w:rsidRPr="00F91499" w:rsidRDefault="004E675C" w:rsidP="00012DEA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В состав избирательной комиссии входят представители от всех групп избирателей – работники </w:t>
      </w:r>
      <w:r w:rsidR="00766DAF">
        <w:t>школы</w:t>
      </w:r>
      <w:r w:rsidRPr="00F91499">
        <w:t xml:space="preserve">, учителя, учащиеся и родители (законные представители). Избирательная комиссия должна организовывать проведение выборов в полном соответствии с порядком, определенным Уставом </w:t>
      </w:r>
      <w:r w:rsidR="00766DAF">
        <w:t>школы</w:t>
      </w:r>
      <w:r w:rsidRPr="00F91499">
        <w:t xml:space="preserve"> и Положением о выборах Управляющего совета</w:t>
      </w:r>
      <w:r w:rsidR="00771EFF">
        <w:t xml:space="preserve"> </w:t>
      </w:r>
      <w:r w:rsidR="00766DAF">
        <w:t>школы</w:t>
      </w:r>
      <w:r w:rsidRPr="00F91499">
        <w:t>.</w:t>
      </w:r>
    </w:p>
    <w:p w:rsidR="004E675C" w:rsidRPr="00F91499" w:rsidRDefault="004E675C" w:rsidP="00012DEA">
      <w:pPr>
        <w:pStyle w:val="a3"/>
        <w:spacing w:before="0" w:beforeAutospacing="0" w:after="0" w:afterAutospacing="0"/>
        <w:ind w:firstLine="567"/>
        <w:jc w:val="both"/>
      </w:pPr>
      <w:r w:rsidRPr="00F91499">
        <w:t>Избирательная комиссия работает гласно, постоянно предоставляя информацию всем желающим по организации выборов через информационный стенд, газету.</w:t>
      </w:r>
    </w:p>
    <w:p w:rsidR="004E675C" w:rsidRPr="00F91499" w:rsidRDefault="00277E35" w:rsidP="00012DEA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2.3. </w:t>
      </w:r>
      <w:r w:rsidR="004E675C" w:rsidRPr="00F91499">
        <w:t>Совет формируется в составе не менее 11 и не более 25 членов с использованием процедур</w:t>
      </w:r>
      <w:r w:rsidR="00012DEA" w:rsidRPr="00F91499">
        <w:t xml:space="preserve"> выборов, делегирования, кооптации.</w:t>
      </w:r>
    </w:p>
    <w:p w:rsidR="00012DEA" w:rsidRPr="00F91499" w:rsidRDefault="00012DEA" w:rsidP="00012DEA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Директор </w:t>
      </w:r>
      <w:r w:rsidR="00766DAF">
        <w:t>школы</w:t>
      </w:r>
      <w:r w:rsidRPr="00F91499">
        <w:t xml:space="preserve"> входит в состав Совета по должности как представитель администрации.</w:t>
      </w:r>
    </w:p>
    <w:p w:rsidR="00012DEA" w:rsidRPr="00F91499" w:rsidRDefault="0033454D" w:rsidP="00012DEA">
      <w:pPr>
        <w:pStyle w:val="a3"/>
        <w:spacing w:before="0" w:beforeAutospacing="0" w:after="0" w:afterAutospacing="0"/>
        <w:ind w:firstLine="567"/>
        <w:jc w:val="both"/>
      </w:pPr>
      <w:r>
        <w:t>В состав С</w:t>
      </w:r>
      <w:r w:rsidR="00012DEA" w:rsidRPr="00F91499">
        <w:t>овета должен быть делегирован представитель Учредителя.</w:t>
      </w:r>
    </w:p>
    <w:p w:rsidR="00012DEA" w:rsidRPr="00F91499" w:rsidRDefault="00012DEA" w:rsidP="00012DEA">
      <w:pPr>
        <w:pStyle w:val="a3"/>
        <w:spacing w:before="0" w:beforeAutospacing="0" w:after="0" w:afterAutospacing="0"/>
        <w:ind w:firstLine="567"/>
        <w:jc w:val="both"/>
      </w:pPr>
      <w:r w:rsidRPr="00F91499">
        <w:lastRenderedPageBreak/>
        <w:t>В состав Совета избираются:</w:t>
      </w:r>
    </w:p>
    <w:p w:rsidR="00012DEA" w:rsidRPr="00F91499" w:rsidRDefault="00012DEA" w:rsidP="0033454D">
      <w:pPr>
        <w:pStyle w:val="a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F91499">
        <w:t>представители родителей (законных представителей) обучающихся в количестве не менее 3 человек (общее количество избранных в состав Совета представителей родителей должно быть не менее 1/3 и не более ½ общего числа избираемых членов Совета);</w:t>
      </w:r>
    </w:p>
    <w:p w:rsidR="00012DEA" w:rsidRPr="00F91499" w:rsidRDefault="00012DEA" w:rsidP="0033454D">
      <w:pPr>
        <w:pStyle w:val="a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F91499">
        <w:t xml:space="preserve">представители обучающихся </w:t>
      </w:r>
      <w:r w:rsidR="0033454D">
        <w:t>9-11 классов</w:t>
      </w:r>
      <w:r w:rsidRPr="00F91499">
        <w:t>;</w:t>
      </w:r>
    </w:p>
    <w:p w:rsidR="00012DEA" w:rsidRPr="00F91499" w:rsidRDefault="00012DEA" w:rsidP="0033454D">
      <w:pPr>
        <w:pStyle w:val="a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F91499">
        <w:t xml:space="preserve">представители работников </w:t>
      </w:r>
      <w:r w:rsidR="00766DAF">
        <w:t xml:space="preserve">школы </w:t>
      </w:r>
      <w:r w:rsidRPr="00F91499">
        <w:t>в количестве не менее 2 человек.</w:t>
      </w:r>
    </w:p>
    <w:p w:rsidR="00033DAF" w:rsidRPr="00F91499" w:rsidRDefault="0033454D" w:rsidP="00033DAF">
      <w:pPr>
        <w:pStyle w:val="a3"/>
        <w:spacing w:before="0" w:beforeAutospacing="0" w:after="0" w:afterAutospacing="0"/>
        <w:ind w:firstLine="567"/>
        <w:jc w:val="both"/>
      </w:pPr>
      <w:r>
        <w:t>2.4. Члены С</w:t>
      </w:r>
      <w:r w:rsidR="006616C5" w:rsidRPr="00F91499">
        <w:t>овета из числа родителей (законных представителей) обучающихся всех ступеней общего образования избираются представителями родителей обучающихся всех классов (по одному представителю от каждого класса, избираемые на общем собрании родителей соответствующего класса).</w:t>
      </w:r>
    </w:p>
    <w:p w:rsidR="00033DAF" w:rsidRPr="00F91499" w:rsidRDefault="006616C5" w:rsidP="00033DAF">
      <w:pPr>
        <w:pStyle w:val="a3"/>
        <w:spacing w:before="0" w:beforeAutospacing="0" w:after="0" w:afterAutospacing="0"/>
        <w:ind w:firstLine="567"/>
        <w:jc w:val="both"/>
      </w:pPr>
      <w:r w:rsidRPr="00F91499">
        <w:t>Члены Совета из числа обучающихся избираются</w:t>
      </w:r>
      <w:r w:rsidR="00033DAF" w:rsidRPr="00F91499">
        <w:t xml:space="preserve"> общим собранием классов.</w:t>
      </w:r>
    </w:p>
    <w:p w:rsidR="00033DAF" w:rsidRPr="00F91499" w:rsidRDefault="00033DAF" w:rsidP="00033DAF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Члены Совета из числа работников избираются общим собранием </w:t>
      </w:r>
      <w:r w:rsidR="00771EFF">
        <w:t xml:space="preserve">трудового коллектива </w:t>
      </w:r>
      <w:r w:rsidR="00766DAF">
        <w:t>школы</w:t>
      </w:r>
      <w:r w:rsidRPr="00F91499">
        <w:t>. При этом педагогические работники должны составлять не менее 2/3 от числа избранных в состав Совета работников.</w:t>
      </w:r>
    </w:p>
    <w:p w:rsidR="00033DAF" w:rsidRPr="00F91499" w:rsidRDefault="0033454D" w:rsidP="00033DAF">
      <w:pPr>
        <w:pStyle w:val="a3"/>
        <w:spacing w:before="0" w:beforeAutospacing="0" w:after="0" w:afterAutospacing="0"/>
        <w:ind w:firstLine="567"/>
        <w:jc w:val="both"/>
      </w:pPr>
      <w:r>
        <w:t>2.5. У</w:t>
      </w:r>
      <w:r w:rsidR="00033DAF" w:rsidRPr="00F91499">
        <w:t>частие в выборах является свободным и добровольным. Члены Совета избираются простым большинством голосов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033DAF" w:rsidRPr="00F91499" w:rsidRDefault="00033DAF" w:rsidP="00033DAF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2.6. </w:t>
      </w:r>
      <w:r w:rsidR="0033454D">
        <w:t>В</w:t>
      </w:r>
      <w:r w:rsidR="00771EFF">
        <w:t>ыборы в Совет назначаются д</w:t>
      </w:r>
      <w:r w:rsidRPr="00F91499">
        <w:t xml:space="preserve">иректором </w:t>
      </w:r>
      <w:r w:rsidR="00766DAF">
        <w:t>школы</w:t>
      </w:r>
      <w:r w:rsidRPr="00F91499">
        <w:t xml:space="preserve"> не позднее месяца с момента (время каникул в этот период времени не включается):</w:t>
      </w:r>
    </w:p>
    <w:p w:rsidR="00033DAF" w:rsidRPr="00F91499" w:rsidRDefault="00033DAF" w:rsidP="0033454D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F91499">
        <w:t xml:space="preserve">принятия решения Конференцией </w:t>
      </w:r>
      <w:r w:rsidR="00766DAF">
        <w:t>школы</w:t>
      </w:r>
      <w:r w:rsidRPr="00F91499">
        <w:t xml:space="preserve"> о формировании нового состава Совета;</w:t>
      </w:r>
    </w:p>
    <w:p w:rsidR="00033DAF" w:rsidRPr="00F91499" w:rsidRDefault="00033DAF" w:rsidP="0033454D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F91499">
        <w:t>поступления уведомления от Председателя Совета о выводе из состава Совета избираемого члена;</w:t>
      </w:r>
    </w:p>
    <w:p w:rsidR="00033DAF" w:rsidRPr="00F91499" w:rsidRDefault="00033DAF" w:rsidP="0033454D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F91499">
        <w:t>с момента принятия Учредителем решения о роспуске Совета.</w:t>
      </w:r>
    </w:p>
    <w:p w:rsidR="00033DAF" w:rsidRPr="00F91499" w:rsidRDefault="00033DAF" w:rsidP="00033DAF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2.7. Администрация </w:t>
      </w:r>
      <w:r w:rsidR="002463A2">
        <w:t>школы</w:t>
      </w:r>
      <w:r w:rsidR="00771EFF">
        <w:t xml:space="preserve"> во главе с д</w:t>
      </w:r>
      <w:r w:rsidRPr="00F91499">
        <w:t>иректором обеспечивает организацию выборов в Совет, для чего:</w:t>
      </w:r>
    </w:p>
    <w:p w:rsidR="00033DAF" w:rsidRPr="00F91499" w:rsidRDefault="00033DAF" w:rsidP="0033454D">
      <w:pPr>
        <w:pStyle w:val="a3"/>
        <w:numPr>
          <w:ilvl w:val="0"/>
          <w:numId w:val="5"/>
        </w:numPr>
        <w:spacing w:before="0" w:beforeAutospacing="0" w:after="0" w:afterAutospacing="0"/>
        <w:ind w:left="0" w:firstLine="284"/>
        <w:jc w:val="both"/>
      </w:pPr>
      <w:r w:rsidRPr="00F91499">
        <w:t>дает разъяснения по вопросам организации проведения выборов;</w:t>
      </w:r>
    </w:p>
    <w:p w:rsidR="00033DAF" w:rsidRPr="00F91499" w:rsidRDefault="00033DAF" w:rsidP="0033454D">
      <w:pPr>
        <w:pStyle w:val="a3"/>
        <w:numPr>
          <w:ilvl w:val="0"/>
          <w:numId w:val="5"/>
        </w:numPr>
        <w:spacing w:before="0" w:beforeAutospacing="0" w:after="0" w:afterAutospacing="0"/>
        <w:ind w:left="0" w:firstLine="284"/>
        <w:jc w:val="both"/>
      </w:pPr>
      <w:r w:rsidRPr="00F91499">
        <w:t>назначает сроки проведения выборов;</w:t>
      </w:r>
    </w:p>
    <w:p w:rsidR="00033DAF" w:rsidRPr="00F91499" w:rsidRDefault="00033DAF" w:rsidP="0033454D">
      <w:pPr>
        <w:pStyle w:val="a3"/>
        <w:numPr>
          <w:ilvl w:val="0"/>
          <w:numId w:val="5"/>
        </w:numPr>
        <w:spacing w:before="0" w:beforeAutospacing="0" w:after="0" w:afterAutospacing="0"/>
        <w:ind w:left="0" w:firstLine="284"/>
        <w:jc w:val="both"/>
      </w:pPr>
      <w:r w:rsidRPr="00F91499">
        <w:t>обеспечивает необходимые условия для проведения выборов (помещения, канцелярские принадлежности и т.п.);</w:t>
      </w:r>
    </w:p>
    <w:p w:rsidR="00033DAF" w:rsidRPr="00F91499" w:rsidRDefault="00033DAF" w:rsidP="0033454D">
      <w:pPr>
        <w:pStyle w:val="a3"/>
        <w:numPr>
          <w:ilvl w:val="0"/>
          <w:numId w:val="5"/>
        </w:numPr>
        <w:spacing w:before="0" w:beforeAutospacing="0" w:after="0" w:afterAutospacing="0"/>
        <w:ind w:left="0" w:firstLine="284"/>
        <w:jc w:val="both"/>
      </w:pPr>
      <w:r w:rsidRPr="00F91499">
        <w:t>обеспечивает информирование участников выборов о сроках проведения выборов;</w:t>
      </w:r>
    </w:p>
    <w:p w:rsidR="00033DAF" w:rsidRPr="00F91499" w:rsidRDefault="00033DAF" w:rsidP="0033454D">
      <w:pPr>
        <w:pStyle w:val="a3"/>
        <w:numPr>
          <w:ilvl w:val="0"/>
          <w:numId w:val="5"/>
        </w:numPr>
        <w:spacing w:before="0" w:beforeAutospacing="0" w:after="0" w:afterAutospacing="0"/>
        <w:ind w:left="0" w:firstLine="284"/>
        <w:jc w:val="both"/>
      </w:pPr>
      <w:r w:rsidRPr="00F91499">
        <w:t>предпринимает иные действия, необходимые для обеспечения проведения выборов.</w:t>
      </w:r>
    </w:p>
    <w:p w:rsidR="00EE0BFC" w:rsidRPr="00F91499" w:rsidRDefault="00EE0BFC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>2.8. Порядок проведения выборов:</w:t>
      </w:r>
    </w:p>
    <w:p w:rsidR="00EE0BFC" w:rsidRPr="00F91499" w:rsidRDefault="00EE0BFC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Выборы проводятся на общих собраниях (далее по тексту данного раздела </w:t>
      </w:r>
      <w:r w:rsidR="00693E89">
        <w:t>–</w:t>
      </w:r>
      <w:r w:rsidRPr="00F91499">
        <w:t xml:space="preserve"> Собрания) лицами, имеющими право участвовать в голосовании (далее </w:t>
      </w:r>
      <w:r w:rsidR="00693E89">
        <w:t>–</w:t>
      </w:r>
      <w:r w:rsidRPr="00F91499">
        <w:t xml:space="preserve"> избиратели).</w:t>
      </w:r>
    </w:p>
    <w:p w:rsidR="00EE0BFC" w:rsidRPr="00F91499" w:rsidRDefault="00EE0BFC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>Выборы осуществляются простым большинством голосов от числа присутствующих – избирателей.</w:t>
      </w:r>
    </w:p>
    <w:p w:rsidR="00EE0BFC" w:rsidRPr="00F91499" w:rsidRDefault="00EE0BFC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>Избиратели выбирают из своего состава Председателя собрания, осуществляющего руководство ходом Собрания и Секретаря собрания, ведущего протокол Собрания. Председатель Собрания составляет список избирателей (подписывается всеми присутствующими на собрании избирателями и является приложением к протоколу Собрания); формирует список кандидатов в члены Совета, выявляет волеизъявление участников Собрания по иным вопросам организации и проведения выборов.</w:t>
      </w:r>
    </w:p>
    <w:p w:rsidR="00EE0BFC" w:rsidRPr="00F91499" w:rsidRDefault="00EE0BFC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>2.9. Директор</w:t>
      </w:r>
      <w:r w:rsidR="00766DAF">
        <w:t xml:space="preserve"> школы</w:t>
      </w:r>
      <w:r w:rsidRPr="00F91499">
        <w:t xml:space="preserve"> в трехдневный срок после получения протоколов соответствующих Собраний, формирует список избранных членов Совета, издает приказ, которым объявляет этот список, передает список Учредителю для утверждения и регистрации Управляющего совета в реестре органов самоуправления </w:t>
      </w:r>
      <w:r w:rsidR="00771EFF">
        <w:t>образовательных учреждений</w:t>
      </w:r>
      <w:r w:rsidRPr="00F91499">
        <w:t>, назначает дату первого заседания Совета, о чем извещает избранных членов Совета.</w:t>
      </w:r>
    </w:p>
    <w:p w:rsidR="00EE0BFC" w:rsidRPr="00F91499" w:rsidRDefault="00EE0BFC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>На первом заседании Совета избирается его председатель, заместители председателя, секретарь Совета.</w:t>
      </w:r>
    </w:p>
    <w:p w:rsidR="00EE0BFC" w:rsidRPr="00F91499" w:rsidRDefault="00EE0BFC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lastRenderedPageBreak/>
        <w:t xml:space="preserve">Не могут быть избраны председателем Совета обучающиеся, директор и работники </w:t>
      </w:r>
      <w:r w:rsidR="002463A2">
        <w:t>школы</w:t>
      </w:r>
      <w:r w:rsidRPr="00F91499">
        <w:t>.</w:t>
      </w:r>
    </w:p>
    <w:p w:rsidR="00E10F84" w:rsidRPr="00F91499" w:rsidRDefault="0033454D" w:rsidP="00EE0BFC">
      <w:pPr>
        <w:pStyle w:val="a3"/>
        <w:spacing w:before="0" w:beforeAutospacing="0" w:after="0" w:afterAutospacing="0"/>
        <w:ind w:firstLine="567"/>
        <w:jc w:val="both"/>
      </w:pPr>
      <w:r>
        <w:t xml:space="preserve">2.10. </w:t>
      </w:r>
      <w:proofErr w:type="gramStart"/>
      <w:r>
        <w:t>С</w:t>
      </w:r>
      <w:r w:rsidR="00E10F84" w:rsidRPr="00F91499">
        <w:t xml:space="preserve">овет имеет право кооптировать (ввести в состав Совета по решению Совета без дополнительных выборов) в свой состав членов из числа лиц, заинтересованных в деятельности </w:t>
      </w:r>
      <w:r w:rsidR="002463A2">
        <w:t>школы</w:t>
      </w:r>
      <w:bookmarkStart w:id="0" w:name="_GoBack"/>
      <w:bookmarkEnd w:id="0"/>
      <w:r w:rsidR="00E10F84" w:rsidRPr="00F91499">
        <w:t xml:space="preserve"> или в социальном раз</w:t>
      </w:r>
      <w:r w:rsidR="00771EFF">
        <w:t>витии территории, на которой он расположен</w:t>
      </w:r>
      <w:r w:rsidR="00E10F84" w:rsidRPr="00F91499">
        <w:t xml:space="preserve"> (представители: из числа лиц, окончивших </w:t>
      </w:r>
      <w:r w:rsidR="00771EFF">
        <w:t>образовательное учреждение</w:t>
      </w:r>
      <w:r w:rsidR="00E10F84" w:rsidRPr="00F91499">
        <w:t>, организаций образования, науки, культуры, граждан, известных своей культурной, научной, общественной и благотворительной деятельностью, иные представители общественности и юридических лиц).</w:t>
      </w:r>
      <w:proofErr w:type="gramEnd"/>
    </w:p>
    <w:p w:rsidR="00E10F84" w:rsidRPr="00F91499" w:rsidRDefault="00E10F84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>Учредитель имеет право предлагать кандидатуры для кооптации в состав Совета, которые подлежат первоочередному рассмотрению.</w:t>
      </w:r>
    </w:p>
    <w:p w:rsidR="00E10F84" w:rsidRPr="00F91499" w:rsidRDefault="00E10F84" w:rsidP="00EE0BFC">
      <w:pPr>
        <w:pStyle w:val="a3"/>
        <w:spacing w:before="0" w:beforeAutospacing="0" w:after="0" w:afterAutospacing="0"/>
        <w:ind w:firstLine="567"/>
        <w:jc w:val="both"/>
      </w:pPr>
      <w:r w:rsidRPr="00F91499">
        <w:t>2.11. Член Совета выводится из его состава по решению Совета в следующих случаях:</w:t>
      </w:r>
    </w:p>
    <w:p w:rsidR="00E10F84" w:rsidRPr="00F91499" w:rsidRDefault="00E10F84" w:rsidP="0033454D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F91499">
        <w:t>по его желанию, выраженному в письменной форме;</w:t>
      </w:r>
    </w:p>
    <w:p w:rsidR="00E10F84" w:rsidRPr="00F91499" w:rsidRDefault="00E10F84" w:rsidP="0033454D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F91499">
        <w:t xml:space="preserve">в связи с утратой статуса представителя по объективным причинам (увольнение с работы директора или работника </w:t>
      </w:r>
      <w:r w:rsidR="00771EFF">
        <w:t>лицея</w:t>
      </w:r>
      <w:r w:rsidRPr="00F91499">
        <w:t xml:space="preserve">; отчисления из </w:t>
      </w:r>
      <w:r w:rsidR="00766DAF">
        <w:t>школы</w:t>
      </w:r>
      <w:r w:rsidRPr="00F91499">
        <w:t xml:space="preserve"> обучающегося – для членов Совета – представителей обучающих</w:t>
      </w:r>
      <w:r w:rsidR="00354A30" w:rsidRPr="00F91499">
        <w:t>ся и их родителей</w:t>
      </w:r>
      <w:r w:rsidRPr="00F91499">
        <w:t>)</w:t>
      </w:r>
      <w:r w:rsidR="00354A30" w:rsidRPr="00F91499">
        <w:t>;</w:t>
      </w:r>
    </w:p>
    <w:p w:rsidR="00354A30" w:rsidRPr="00F91499" w:rsidRDefault="00771EFF" w:rsidP="0033454D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>
        <w:t>в случае</w:t>
      </w:r>
      <w:r w:rsidR="00354A30" w:rsidRPr="00F91499">
        <w:t xml:space="preserve"> если член Совета не принимает участие в работе Совета (не посещает заседания без уважительной причины и т.п.);</w:t>
      </w:r>
    </w:p>
    <w:p w:rsidR="00354A30" w:rsidRPr="00F91499" w:rsidRDefault="00354A30" w:rsidP="0033454D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F91499">
        <w:t>в случае совершения противоправных или аморальных действий, несовместимых с членством в Совете;</w:t>
      </w:r>
    </w:p>
    <w:p w:rsidR="00354A30" w:rsidRPr="00F91499" w:rsidRDefault="00354A30" w:rsidP="0033454D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F91499">
        <w:t xml:space="preserve">при выявлении следующих обстоятельств, препятствующих членству в Совете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F91499">
        <w:t>недееспособным</w:t>
      </w:r>
      <w:proofErr w:type="gramEnd"/>
      <w:r w:rsidRPr="00F91499">
        <w:t>, наличие неснятой или непогашенной судимости за совершение уголовного преступления</w:t>
      </w:r>
    </w:p>
    <w:p w:rsidR="00354A30" w:rsidRDefault="00354A30" w:rsidP="00354A30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F91499">
        <w:t>О необходимости проведения выборов в Совет в связи с выводом из его состава</w:t>
      </w:r>
      <w:proofErr w:type="gramEnd"/>
      <w:r w:rsidRPr="00F91499">
        <w:t xml:space="preserve"> избираемого члена Совет</w:t>
      </w:r>
      <w:r w:rsidR="00771EFF">
        <w:t xml:space="preserve"> в кратчайшие сроки уведомляет д</w:t>
      </w:r>
      <w:r w:rsidRPr="00F91499">
        <w:t xml:space="preserve">иректора </w:t>
      </w:r>
      <w:r w:rsidR="00766DAF">
        <w:t>школы</w:t>
      </w:r>
      <w:r w:rsidRPr="00F91499">
        <w:t>.</w:t>
      </w:r>
    </w:p>
    <w:p w:rsidR="0033454D" w:rsidRPr="00F91499" w:rsidRDefault="0033454D" w:rsidP="00354A30">
      <w:pPr>
        <w:pStyle w:val="a3"/>
        <w:spacing w:before="0" w:beforeAutospacing="0" w:after="0" w:afterAutospacing="0"/>
        <w:ind w:firstLine="567"/>
        <w:jc w:val="both"/>
      </w:pPr>
    </w:p>
    <w:p w:rsidR="00354A30" w:rsidRPr="00F91499" w:rsidRDefault="00131177" w:rsidP="00771EFF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III</w:t>
      </w:r>
      <w:r w:rsidR="00354A30" w:rsidRPr="00F91499">
        <w:rPr>
          <w:b/>
        </w:rPr>
        <w:t xml:space="preserve">. </w:t>
      </w:r>
      <w:r w:rsidR="00771EFF">
        <w:rPr>
          <w:b/>
        </w:rPr>
        <w:t xml:space="preserve">   </w:t>
      </w:r>
      <w:r w:rsidR="00354A30" w:rsidRPr="00F91499">
        <w:rPr>
          <w:b/>
        </w:rPr>
        <w:t>Оформление результатов выборов</w:t>
      </w:r>
    </w:p>
    <w:p w:rsidR="00354A30" w:rsidRPr="00F91499" w:rsidRDefault="00354A30" w:rsidP="00354A30">
      <w:pPr>
        <w:pStyle w:val="a3"/>
        <w:spacing w:before="0" w:beforeAutospacing="0" w:after="0" w:afterAutospacing="0"/>
        <w:ind w:firstLine="567"/>
        <w:jc w:val="both"/>
      </w:pPr>
      <w:r w:rsidRPr="00F91499">
        <w:t>3.1. Проведение всех выборных собраний, в том числе по выборам делегатов на конференцию и проведение конференций, оформля</w:t>
      </w:r>
      <w:r w:rsidRPr="00F91499">
        <w:softHyphen/>
        <w:t>ется протоколами.</w:t>
      </w:r>
    </w:p>
    <w:p w:rsidR="00906BF1" w:rsidRPr="00F91499" w:rsidRDefault="00354A30" w:rsidP="00354A30">
      <w:pPr>
        <w:pStyle w:val="a3"/>
        <w:spacing w:before="0" w:beforeAutospacing="0" w:after="0" w:afterAutospacing="0"/>
        <w:ind w:firstLine="567"/>
        <w:jc w:val="both"/>
      </w:pPr>
      <w:r w:rsidRPr="00F91499">
        <w:t xml:space="preserve">3.2. </w:t>
      </w:r>
      <w:proofErr w:type="gramStart"/>
      <w:r w:rsidRPr="00F91499">
        <w:t>Контроль за</w:t>
      </w:r>
      <w:proofErr w:type="gramEnd"/>
      <w:r w:rsidRPr="00F91499">
        <w:t xml:space="preserve"> соблюдением требований законо</w:t>
      </w:r>
      <w:r w:rsidRPr="00F91499">
        <w:softHyphen/>
        <w:t>дательства и установленных настоящим Положени</w:t>
      </w:r>
      <w:r w:rsidRPr="00F91499">
        <w:softHyphen/>
        <w:t>ем правил избрания Совета осуществляет должност</w:t>
      </w:r>
      <w:r w:rsidRPr="00F91499">
        <w:softHyphen/>
        <w:t>ное лицо, назначенное ответс</w:t>
      </w:r>
      <w:r w:rsidR="00906BF1" w:rsidRPr="00F91499">
        <w:t xml:space="preserve">твенным за проведение выборов. </w:t>
      </w:r>
    </w:p>
    <w:p w:rsidR="00906BF1" w:rsidRPr="00F91499" w:rsidRDefault="00906BF1" w:rsidP="00906BF1">
      <w:pPr>
        <w:pStyle w:val="a3"/>
        <w:spacing w:before="0" w:beforeAutospacing="0" w:after="0" w:afterAutospacing="0"/>
        <w:ind w:firstLine="567"/>
        <w:jc w:val="both"/>
      </w:pPr>
      <w:r w:rsidRPr="00F91499">
        <w:t>3.3. В период до утверждения состава Совета в случае выявления нарушений в ходе проведения собраний, ко</w:t>
      </w:r>
      <w:r w:rsidRPr="00F91499">
        <w:softHyphen/>
        <w:t>торые повлияли на волеизъявление избирателей, эти собрания по представлению ответственного за органи</w:t>
      </w:r>
      <w:r w:rsidRPr="00F91499">
        <w:softHyphen/>
        <w:t xml:space="preserve">зацию выборов приказом директора </w:t>
      </w:r>
      <w:r w:rsidR="00766DAF">
        <w:t>школы</w:t>
      </w:r>
      <w:r w:rsidR="00771EFF">
        <w:t xml:space="preserve"> </w:t>
      </w:r>
      <w:r w:rsidRPr="00F91499">
        <w:t>объявля</w:t>
      </w:r>
      <w:r w:rsidR="0033454D">
        <w:t xml:space="preserve">ются несостоявшимися, а принятые ими решения – </w:t>
      </w:r>
      <w:r w:rsidRPr="00F91499">
        <w:t>недейс</w:t>
      </w:r>
      <w:r w:rsidRPr="00F91499">
        <w:softHyphen/>
        <w:t>твительными. После этого указанные собрания прово</w:t>
      </w:r>
      <w:r w:rsidRPr="00F91499">
        <w:softHyphen/>
        <w:t>дятся заново.</w:t>
      </w:r>
    </w:p>
    <w:p w:rsidR="00906BF1" w:rsidRPr="00F91499" w:rsidRDefault="00906BF1" w:rsidP="00906BF1">
      <w:pPr>
        <w:pStyle w:val="a3"/>
        <w:spacing w:before="0" w:beforeAutospacing="0" w:after="0" w:afterAutospacing="0"/>
        <w:ind w:firstLine="567"/>
        <w:jc w:val="both"/>
      </w:pPr>
      <w:r w:rsidRPr="00F91499">
        <w:t>В случае если указанные выше наруше</w:t>
      </w:r>
      <w:r w:rsidRPr="00F91499">
        <w:softHyphen/>
        <w:t>ния будут выяв</w:t>
      </w:r>
      <w:r w:rsidR="00693E89">
        <w:t>лены после утверждения состава С</w:t>
      </w:r>
      <w:r w:rsidRPr="00F91499">
        <w:t>овета, по представлению ответственного за организацию вы</w:t>
      </w:r>
      <w:r w:rsidRPr="00F91499">
        <w:softHyphen/>
        <w:t xml:space="preserve">боров приказом директора </w:t>
      </w:r>
      <w:r w:rsidR="00766DAF">
        <w:t>школы</w:t>
      </w:r>
      <w:r w:rsidRPr="00F91499">
        <w:t xml:space="preserve"> результаты выборов объявляются недействительными, а Совет на основании приказа Управления образования распускается. При</w:t>
      </w:r>
      <w:r w:rsidR="0033454D">
        <w:t xml:space="preserve"> этом назначаются новые выборы С</w:t>
      </w:r>
      <w:r w:rsidRPr="00F91499">
        <w:t xml:space="preserve">овета. </w:t>
      </w:r>
    </w:p>
    <w:p w:rsidR="00906BF1" w:rsidRPr="00F91499" w:rsidRDefault="00906BF1" w:rsidP="00906BF1">
      <w:pPr>
        <w:pStyle w:val="a3"/>
        <w:spacing w:before="0" w:beforeAutospacing="0" w:after="0" w:afterAutospacing="0"/>
        <w:ind w:firstLine="567"/>
        <w:jc w:val="both"/>
      </w:pPr>
      <w:r w:rsidRPr="00F91499">
        <w:t>3.4. Споры, возникающие в связи с проведением выбо</w:t>
      </w:r>
      <w:r w:rsidRPr="00F91499">
        <w:softHyphen/>
        <w:t>ров, разрешаются путем подачи заявления (жалобы) в суд в порядке, установленном Гражданским процессу</w:t>
      </w:r>
      <w:r w:rsidRPr="00F91499">
        <w:softHyphen/>
        <w:t xml:space="preserve">альным кодексом Российской Федерации. </w:t>
      </w:r>
    </w:p>
    <w:p w:rsidR="0033454D" w:rsidRDefault="00906BF1" w:rsidP="00906BF1">
      <w:pPr>
        <w:pStyle w:val="a3"/>
        <w:spacing w:before="0" w:beforeAutospacing="0" w:after="0" w:afterAutospacing="0"/>
        <w:ind w:firstLine="567"/>
        <w:jc w:val="both"/>
      </w:pPr>
      <w:r w:rsidRPr="00F91499">
        <w:t>3.5. Совет считается избранным и уполномоченным на проведение процедуры кооптации со дня издания при</w:t>
      </w:r>
      <w:r w:rsidRPr="00F91499">
        <w:softHyphen/>
        <w:t>каза об утвержде</w:t>
      </w:r>
      <w:r w:rsidRPr="00F91499">
        <w:softHyphen/>
        <w:t>нии состава избранных и назначенных</w:t>
      </w:r>
      <w:r w:rsidR="0033454D">
        <w:t xml:space="preserve"> (в т.ч. по долж</w:t>
      </w:r>
      <w:r w:rsidR="0033454D">
        <w:softHyphen/>
        <w:t>ности) членов С</w:t>
      </w:r>
      <w:r w:rsidRPr="00F91499">
        <w:t>овета.</w:t>
      </w:r>
    </w:p>
    <w:p w:rsidR="00033DAF" w:rsidRPr="00F91499" w:rsidRDefault="00033DAF" w:rsidP="00033DAF">
      <w:pPr>
        <w:pStyle w:val="a3"/>
        <w:spacing w:before="0" w:beforeAutospacing="0" w:after="0" w:afterAutospacing="0"/>
        <w:jc w:val="both"/>
      </w:pPr>
    </w:p>
    <w:p w:rsidR="009D233F" w:rsidRPr="00F91499" w:rsidRDefault="009D233F" w:rsidP="00015359">
      <w:pPr>
        <w:spacing w:after="0"/>
        <w:rPr>
          <w:sz w:val="20"/>
        </w:rPr>
      </w:pPr>
    </w:p>
    <w:sectPr w:rsidR="009D233F" w:rsidRPr="00F91499" w:rsidSect="00EE0BF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A04"/>
    <w:multiLevelType w:val="hybridMultilevel"/>
    <w:tmpl w:val="6C3A62F0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C4DDD"/>
    <w:multiLevelType w:val="hybridMultilevel"/>
    <w:tmpl w:val="C7E6762C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E5B4C"/>
    <w:multiLevelType w:val="hybridMultilevel"/>
    <w:tmpl w:val="99F48F72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95B4A"/>
    <w:multiLevelType w:val="hybridMultilevel"/>
    <w:tmpl w:val="CB18E57E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C1EC3"/>
    <w:multiLevelType w:val="hybridMultilevel"/>
    <w:tmpl w:val="B0B4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02C7F"/>
    <w:multiLevelType w:val="hybridMultilevel"/>
    <w:tmpl w:val="6FAED7FE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E35"/>
    <w:rsid w:val="00012DEA"/>
    <w:rsid w:val="00015359"/>
    <w:rsid w:val="00033DAF"/>
    <w:rsid w:val="000A4DB9"/>
    <w:rsid w:val="00131177"/>
    <w:rsid w:val="002463A2"/>
    <w:rsid w:val="00277E35"/>
    <w:rsid w:val="0033454D"/>
    <w:rsid w:val="00354A30"/>
    <w:rsid w:val="003E6201"/>
    <w:rsid w:val="004E675C"/>
    <w:rsid w:val="006616C5"/>
    <w:rsid w:val="00693E89"/>
    <w:rsid w:val="00766DAF"/>
    <w:rsid w:val="00771EFF"/>
    <w:rsid w:val="007F4C75"/>
    <w:rsid w:val="007F5A84"/>
    <w:rsid w:val="00906BF1"/>
    <w:rsid w:val="009D233F"/>
    <w:rsid w:val="009E7BBC"/>
    <w:rsid w:val="00CF2095"/>
    <w:rsid w:val="00E10F84"/>
    <w:rsid w:val="00EE0BFC"/>
    <w:rsid w:val="00F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7B0D-DD26-44B4-9B70-D51047B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кевич Е.Ю.</dc:creator>
  <cp:lastModifiedBy>наташа</cp:lastModifiedBy>
  <cp:revision>3</cp:revision>
  <dcterms:created xsi:type="dcterms:W3CDTF">2014-08-15T09:47:00Z</dcterms:created>
  <dcterms:modified xsi:type="dcterms:W3CDTF">2014-12-30T06:11:00Z</dcterms:modified>
</cp:coreProperties>
</file>